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8CAC" w14:textId="4D3055CB" w:rsidR="00AB4D4F" w:rsidRPr="000D48E9" w:rsidRDefault="00B923D0" w:rsidP="00AB4D4F">
      <w:pPr>
        <w:spacing w:line="240" w:lineRule="auto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  <w:lang w:bidi="bn-IN"/>
        </w:rPr>
      </w:pPr>
      <w:r>
        <w:rPr>
          <w:rFonts w:ascii="Times New Roman" w:hAnsi="Times New Roman"/>
          <w:b/>
          <w:noProof/>
          <w:w w:val="110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A9A892E" wp14:editId="5412777B">
            <wp:simplePos x="0" y="0"/>
            <wp:positionH relativeFrom="column">
              <wp:posOffset>4917247</wp:posOffset>
            </wp:positionH>
            <wp:positionV relativeFrom="paragraph">
              <wp:posOffset>-60385</wp:posOffset>
            </wp:positionV>
            <wp:extent cx="809244" cy="1011555"/>
            <wp:effectExtent l="19050" t="19050" r="10160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10115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4F" w:rsidRPr="000D48E9">
        <w:rPr>
          <w:rFonts w:ascii="Times New Roman" w:hAnsi="Times New Roman"/>
          <w:b/>
          <w:w w:val="110"/>
          <w:sz w:val="28"/>
          <w:szCs w:val="28"/>
          <w:u w:val="single"/>
        </w:rPr>
        <w:t>CURRICULUM VITAE</w:t>
      </w:r>
    </w:p>
    <w:p w14:paraId="299B5F67" w14:textId="77777777" w:rsidR="00AB4D4F" w:rsidRPr="000D48E9" w:rsidRDefault="00AB4D4F" w:rsidP="00AB4D4F">
      <w:pPr>
        <w:spacing w:line="240" w:lineRule="auto"/>
        <w:contextualSpacing/>
        <w:rPr>
          <w:rFonts w:ascii="Times New Roman" w:hAnsi="Times New Roman"/>
          <w:b/>
          <w:w w:val="110"/>
          <w:sz w:val="6"/>
          <w:szCs w:val="6"/>
          <w:u w:val="single"/>
        </w:rPr>
      </w:pPr>
    </w:p>
    <w:p w14:paraId="48A7BFBE" w14:textId="777135F8" w:rsidR="00AB4D4F" w:rsidRPr="000D48E9" w:rsidRDefault="00E72D40" w:rsidP="00C12B80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hahi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slam</w:t>
      </w:r>
      <w:r w:rsidR="00C12B80">
        <w:rPr>
          <w:rFonts w:ascii="Times New Roman" w:hAnsi="Times New Roman"/>
          <w:b/>
          <w:sz w:val="28"/>
          <w:szCs w:val="28"/>
        </w:rPr>
        <w:tab/>
      </w:r>
    </w:p>
    <w:p w14:paraId="02AF92F5" w14:textId="50031463" w:rsidR="00AB4D4F" w:rsidRPr="000D48E9" w:rsidRDefault="00AB4D4F" w:rsidP="00AB4D4F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ontact No: </w:t>
      </w:r>
      <w:r w:rsidR="00E72D40">
        <w:rPr>
          <w:rFonts w:ascii="Times New Roman" w:hAnsi="Times New Roman"/>
          <w:sz w:val="24"/>
          <w:szCs w:val="24"/>
        </w:rPr>
        <w:t>01953940112</w:t>
      </w:r>
    </w:p>
    <w:p w14:paraId="12C68830" w14:textId="150F6FC0" w:rsidR="00D22F11" w:rsidRDefault="00AB4D4F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E-mail: </w:t>
      </w:r>
      <w:r w:rsidR="00E72D4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shahin551833</w:t>
      </w:r>
      <w:r w:rsidRPr="003254BC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@gmail.com</w:t>
      </w:r>
    </w:p>
    <w:p w14:paraId="2807E550" w14:textId="77777777" w:rsidR="00236133" w:rsidRPr="00236133" w:rsidRDefault="00236133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F294823" w14:textId="40E58F2B" w:rsidR="00AB4D4F" w:rsidRPr="000D48E9" w:rsidRDefault="00AB4D4F" w:rsidP="00504F73">
      <w:pPr>
        <w:shd w:val="clear" w:color="auto" w:fill="B4C6E7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226D2A01" w14:textId="77777777" w:rsidR="00AB4D4F" w:rsidRPr="00236133" w:rsidRDefault="00AB4D4F" w:rsidP="00AB4D4F">
      <w:pPr>
        <w:spacing w:after="0"/>
        <w:ind w:right="29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78392D1D" w14:textId="77777777" w:rsidR="0015098B" w:rsidRPr="000D48E9" w:rsidRDefault="0015098B" w:rsidP="0015098B">
      <w:pPr>
        <w:spacing w:after="0"/>
        <w:ind w:right="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E3D79">
        <w:rPr>
          <w:rFonts w:ascii="Times New Roman" w:hAnsi="Times New Roman"/>
          <w:sz w:val="24"/>
          <w:szCs w:val="24"/>
        </w:rPr>
        <w:t>To secure employment with a reputable company, where I can utilize my skills and business studies background to the maximum.</w:t>
      </w:r>
      <w:r>
        <w:rPr>
          <w:rFonts w:ascii="Times New Roman" w:hAnsi="Times New Roman"/>
          <w:sz w:val="24"/>
          <w:szCs w:val="24"/>
        </w:rPr>
        <w:t xml:space="preserve"> Make</w:t>
      </w:r>
      <w:r w:rsidRPr="000D48E9">
        <w:rPr>
          <w:rFonts w:ascii="Times New Roman" w:hAnsi="Times New Roman"/>
          <w:sz w:val="24"/>
          <w:szCs w:val="24"/>
        </w:rPr>
        <w:t xml:space="preserve"> a position with opportunities to utilize my technic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48E9">
        <w:rPr>
          <w:rFonts w:ascii="Times New Roman" w:hAnsi="Times New Roman"/>
          <w:sz w:val="24"/>
          <w:szCs w:val="24"/>
        </w:rPr>
        <w:t xml:space="preserve">branding and marketing experiences, skill, talent, creativity, sincerity for the better achievement of the organization. </w:t>
      </w:r>
    </w:p>
    <w:p w14:paraId="694E7D7A" w14:textId="0DA1FECD" w:rsidR="00F8619A" w:rsidRDefault="00F8619A" w:rsidP="00F8619A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 w:rsidRPr="00F8619A">
        <w:rPr>
          <w:rFonts w:ascii="Times New Roman" w:hAnsi="Times New Roman"/>
          <w:b/>
          <w:sz w:val="24"/>
          <w:szCs w:val="24"/>
        </w:rPr>
        <w:t xml:space="preserve">ICT </w:t>
      </w:r>
      <w:r w:rsidRPr="00F8619A">
        <w:rPr>
          <w:rFonts w:ascii="Times New Roman" w:hAnsi="Times New Roman"/>
          <w:b/>
          <w:bCs/>
          <w:sz w:val="24"/>
          <w:szCs w:val="24"/>
        </w:rPr>
        <w:t>QUALIFICATION</w:t>
      </w:r>
    </w:p>
    <w:p w14:paraId="00B25233" w14:textId="0B0F90F1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Operating System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Windows (XP/ Windows 7,</w:t>
      </w:r>
      <w:r w:rsidR="00B923D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8,</w:t>
      </w:r>
      <w:r w:rsidR="0016469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10) </w:t>
      </w:r>
    </w:p>
    <w:p w14:paraId="553BA6FC" w14:textId="634CBACA" w:rsidR="002B1A49" w:rsidRPr="00E72D40" w:rsidRDefault="002B1A49" w:rsidP="00E72D40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Microsoft office packa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3"/>
          <w:sz w:val="23"/>
          <w:szCs w:val="23"/>
        </w:rPr>
        <w:t xml:space="preserve">MS Word, </w:t>
      </w:r>
      <w:r>
        <w:rPr>
          <w:rFonts w:ascii="Times New Roman" w:hAnsi="Times New Roman"/>
          <w:spacing w:val="-4"/>
          <w:sz w:val="23"/>
          <w:szCs w:val="23"/>
        </w:rPr>
        <w:t>MS Excel,</w:t>
      </w:r>
      <w:r w:rsidRPr="001C7F1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MS PowerPoint </w:t>
      </w:r>
    </w:p>
    <w:p w14:paraId="2B29066A" w14:textId="5FE7E5B3" w:rsidR="00EC2F26" w:rsidRPr="00827CB8" w:rsidRDefault="00EC2F26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14"/>
          <w:szCs w:val="14"/>
        </w:rPr>
      </w:pPr>
    </w:p>
    <w:p w14:paraId="7B7149F9" w14:textId="0C3EE74E" w:rsidR="00827CB8" w:rsidRPr="00827CB8" w:rsidRDefault="00827CB8" w:rsidP="00827CB8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b/>
          <w:sz w:val="24"/>
          <w:szCs w:val="24"/>
        </w:rPr>
        <w:t>EXTRA CURRICULAR ACTIVITIES</w:t>
      </w:r>
    </w:p>
    <w:p w14:paraId="7A6D6132" w14:textId="77777777" w:rsidR="00827CB8" w:rsidRPr="00827CB8" w:rsidRDefault="00827CB8" w:rsidP="00827CB8">
      <w:pPr>
        <w:spacing w:line="240" w:lineRule="auto"/>
        <w:contextualSpacing/>
        <w:outlineLvl w:val="0"/>
        <w:rPr>
          <w:rFonts w:ascii="Times New Roman" w:hAnsi="Times New Roman"/>
          <w:sz w:val="10"/>
          <w:szCs w:val="10"/>
        </w:rPr>
      </w:pPr>
    </w:p>
    <w:p w14:paraId="7969AE9F" w14:textId="3CD9D00F" w:rsidR="00827CB8" w:rsidRDefault="005D71F2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ater at RUDF</w:t>
      </w:r>
      <w:r w:rsidR="00603386">
        <w:rPr>
          <w:rFonts w:ascii="Times New Roman" w:hAnsi="Times New Roman"/>
          <w:sz w:val="24"/>
          <w:szCs w:val="24"/>
        </w:rPr>
        <w:t>, APTIS course from British Council</w:t>
      </w:r>
      <w:r>
        <w:rPr>
          <w:rFonts w:ascii="Times New Roman" w:hAnsi="Times New Roman"/>
          <w:sz w:val="24"/>
          <w:szCs w:val="24"/>
        </w:rPr>
        <w:t>, Event manag</w:t>
      </w:r>
      <w:r w:rsidR="00CD6069">
        <w:rPr>
          <w:rFonts w:ascii="Times New Roman" w:hAnsi="Times New Roman"/>
          <w:sz w:val="24"/>
          <w:szCs w:val="24"/>
        </w:rPr>
        <w:t xml:space="preserve">ement at RUAAA, </w:t>
      </w:r>
      <w:r w:rsidR="0016469F">
        <w:rPr>
          <w:rFonts w:ascii="Times New Roman" w:hAnsi="Times New Roman"/>
          <w:sz w:val="24"/>
          <w:szCs w:val="24"/>
        </w:rPr>
        <w:t xml:space="preserve">Senior </w:t>
      </w:r>
      <w:r w:rsidR="00CD6069">
        <w:rPr>
          <w:rFonts w:ascii="Times New Roman" w:hAnsi="Times New Roman"/>
          <w:sz w:val="24"/>
          <w:szCs w:val="24"/>
        </w:rPr>
        <w:t>Member of RUCC</w:t>
      </w:r>
      <w:r>
        <w:rPr>
          <w:rFonts w:ascii="Times New Roman" w:hAnsi="Times New Roman"/>
          <w:sz w:val="24"/>
          <w:szCs w:val="24"/>
        </w:rPr>
        <w:t>.</w:t>
      </w:r>
    </w:p>
    <w:p w14:paraId="7AECF91B" w14:textId="77777777" w:rsidR="00E15819" w:rsidRPr="000C79D6" w:rsidRDefault="00E15819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D926A93" w14:textId="61F30B7C" w:rsidR="00EC2F26" w:rsidRPr="00EC2F26" w:rsidRDefault="00EC2F26" w:rsidP="00EC2F26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6AA7501A" w14:textId="7C83AB4D" w:rsidR="00EC2F26" w:rsidRPr="001629D8" w:rsidRDefault="001629D8" w:rsidP="00CA6C22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29D8">
        <w:rPr>
          <w:rFonts w:ascii="Times New Roman" w:hAnsi="Times New Roman"/>
          <w:b/>
          <w:sz w:val="24"/>
          <w:szCs w:val="24"/>
        </w:rPr>
        <w:t xml:space="preserve">Bachelor of </w:t>
      </w:r>
      <w:r w:rsidR="00E72D40">
        <w:rPr>
          <w:rFonts w:ascii="Times New Roman" w:hAnsi="Times New Roman"/>
          <w:b/>
          <w:sz w:val="24"/>
          <w:szCs w:val="24"/>
        </w:rPr>
        <w:t>Business Administration (BBA)</w:t>
      </w:r>
    </w:p>
    <w:p w14:paraId="6621EE0F" w14:textId="353D0AE2" w:rsidR="00EC2F26" w:rsidRPr="00444DE0" w:rsidRDefault="00EC2F26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4DE0">
        <w:rPr>
          <w:rFonts w:ascii="Times New Roman" w:hAnsi="Times New Roman"/>
          <w:sz w:val="24"/>
          <w:szCs w:val="24"/>
        </w:rPr>
        <w:t xml:space="preserve">University </w:t>
      </w:r>
      <w:r w:rsidRPr="00444DE0">
        <w:rPr>
          <w:rFonts w:ascii="Times New Roman" w:hAnsi="Times New Roman"/>
          <w:sz w:val="24"/>
          <w:szCs w:val="24"/>
        </w:rPr>
        <w:tab/>
        <w:t xml:space="preserve">: </w:t>
      </w:r>
      <w:r w:rsidRPr="00444DE0">
        <w:rPr>
          <w:rFonts w:ascii="Times New Roman" w:hAnsi="Times New Roman"/>
          <w:sz w:val="24"/>
          <w:szCs w:val="24"/>
        </w:rPr>
        <w:tab/>
      </w:r>
      <w:r w:rsidR="001629D8" w:rsidRPr="00444DE0">
        <w:rPr>
          <w:rFonts w:ascii="Times New Roman" w:hAnsi="Times New Roman"/>
          <w:sz w:val="24"/>
          <w:szCs w:val="24"/>
        </w:rPr>
        <w:t>University</w:t>
      </w:r>
      <w:r w:rsidR="00E72D40" w:rsidRPr="00444DE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72D40" w:rsidRPr="00444DE0">
        <w:rPr>
          <w:rFonts w:ascii="Times New Roman" w:hAnsi="Times New Roman"/>
          <w:sz w:val="24"/>
          <w:szCs w:val="24"/>
        </w:rPr>
        <w:t>Rajshahi</w:t>
      </w:r>
      <w:proofErr w:type="spellEnd"/>
      <w:r w:rsidR="00E72D40" w:rsidRPr="00444DE0">
        <w:rPr>
          <w:rFonts w:ascii="Times New Roman" w:hAnsi="Times New Roman"/>
          <w:sz w:val="24"/>
          <w:szCs w:val="24"/>
        </w:rPr>
        <w:t xml:space="preserve"> </w:t>
      </w:r>
    </w:p>
    <w:p w14:paraId="25F06228" w14:textId="165F2D68" w:rsidR="00E72D40" w:rsidRPr="00444DE0" w:rsidRDefault="00CD6069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4DE0">
        <w:rPr>
          <w:rFonts w:ascii="Times New Roman" w:hAnsi="Times New Roman"/>
          <w:sz w:val="24"/>
          <w:szCs w:val="24"/>
        </w:rPr>
        <w:t xml:space="preserve">Department </w:t>
      </w:r>
      <w:r w:rsidRPr="00444DE0">
        <w:rPr>
          <w:rFonts w:ascii="Times New Roman" w:hAnsi="Times New Roman"/>
          <w:sz w:val="24"/>
          <w:szCs w:val="24"/>
        </w:rPr>
        <w:tab/>
        <w:t xml:space="preserve">: </w:t>
      </w:r>
      <w:r w:rsidRPr="00444DE0">
        <w:rPr>
          <w:rFonts w:ascii="Times New Roman" w:hAnsi="Times New Roman"/>
          <w:sz w:val="24"/>
          <w:szCs w:val="24"/>
        </w:rPr>
        <w:tab/>
        <w:t>Accounting and Information Systems (AIS)</w:t>
      </w:r>
    </w:p>
    <w:p w14:paraId="01D99F8D" w14:textId="65662465" w:rsidR="00EC2F26" w:rsidRPr="00444DE0" w:rsidRDefault="008A4E7A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4DE0">
        <w:rPr>
          <w:rFonts w:ascii="Times New Roman" w:hAnsi="Times New Roman"/>
          <w:sz w:val="24"/>
          <w:szCs w:val="24"/>
        </w:rPr>
        <w:t>P</w:t>
      </w:r>
      <w:r w:rsidR="001629D8" w:rsidRPr="00444DE0">
        <w:rPr>
          <w:rFonts w:ascii="Times New Roman" w:hAnsi="Times New Roman"/>
          <w:sz w:val="24"/>
          <w:szCs w:val="24"/>
        </w:rPr>
        <w:t>assing Year</w:t>
      </w:r>
      <w:r w:rsidR="00EC2F26" w:rsidRPr="00444DE0">
        <w:rPr>
          <w:rFonts w:ascii="Times New Roman" w:hAnsi="Times New Roman"/>
          <w:sz w:val="24"/>
          <w:szCs w:val="24"/>
        </w:rPr>
        <w:tab/>
        <w:t xml:space="preserve">: </w:t>
      </w:r>
      <w:r w:rsidR="00EC2F26" w:rsidRPr="00444DE0">
        <w:rPr>
          <w:rFonts w:ascii="Times New Roman" w:hAnsi="Times New Roman"/>
          <w:sz w:val="24"/>
          <w:szCs w:val="24"/>
        </w:rPr>
        <w:tab/>
      </w:r>
      <w:r w:rsidR="00E72D40" w:rsidRPr="00444DE0">
        <w:rPr>
          <w:rFonts w:ascii="Times New Roman" w:hAnsi="Times New Roman"/>
          <w:sz w:val="24"/>
          <w:szCs w:val="24"/>
        </w:rPr>
        <w:t>2020</w:t>
      </w:r>
      <w:r w:rsidR="00EC2F26" w:rsidRPr="00444DE0">
        <w:rPr>
          <w:rFonts w:ascii="Times New Roman" w:hAnsi="Times New Roman"/>
          <w:sz w:val="24"/>
          <w:szCs w:val="24"/>
        </w:rPr>
        <w:t xml:space="preserve"> </w:t>
      </w:r>
    </w:p>
    <w:p w14:paraId="71467AA6" w14:textId="135B43FB" w:rsidR="00CD6069" w:rsidRDefault="00EC2F26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4DE0">
        <w:rPr>
          <w:rFonts w:ascii="Times New Roman" w:hAnsi="Times New Roman"/>
          <w:sz w:val="24"/>
          <w:szCs w:val="24"/>
        </w:rPr>
        <w:t xml:space="preserve">Result </w:t>
      </w:r>
      <w:r w:rsidRPr="00444DE0">
        <w:rPr>
          <w:rFonts w:ascii="Times New Roman" w:hAnsi="Times New Roman"/>
          <w:sz w:val="24"/>
          <w:szCs w:val="24"/>
        </w:rPr>
        <w:tab/>
        <w:t xml:space="preserve">: </w:t>
      </w:r>
      <w:r w:rsidRPr="00444DE0">
        <w:rPr>
          <w:rFonts w:ascii="Times New Roman" w:hAnsi="Times New Roman"/>
          <w:sz w:val="24"/>
          <w:szCs w:val="24"/>
        </w:rPr>
        <w:tab/>
      </w:r>
      <w:r w:rsidR="001629D8" w:rsidRPr="00444DE0">
        <w:rPr>
          <w:rFonts w:ascii="Times New Roman" w:hAnsi="Times New Roman"/>
          <w:sz w:val="24"/>
          <w:szCs w:val="24"/>
        </w:rPr>
        <w:t xml:space="preserve">CGPA </w:t>
      </w:r>
      <w:r w:rsidR="001F4382">
        <w:rPr>
          <w:rFonts w:ascii="Times New Roman" w:hAnsi="Times New Roman"/>
          <w:sz w:val="24"/>
          <w:szCs w:val="24"/>
        </w:rPr>
        <w:t>3.27</w:t>
      </w:r>
      <w:r w:rsidR="00E72D40" w:rsidRPr="00444DE0">
        <w:rPr>
          <w:rFonts w:ascii="Times New Roman" w:hAnsi="Times New Roman"/>
          <w:sz w:val="24"/>
          <w:szCs w:val="24"/>
        </w:rPr>
        <w:t xml:space="preserve"> </w:t>
      </w:r>
      <w:r w:rsidR="001629D8" w:rsidRPr="00444DE0">
        <w:rPr>
          <w:rFonts w:ascii="Times New Roman" w:hAnsi="Times New Roman"/>
          <w:sz w:val="24"/>
          <w:szCs w:val="24"/>
        </w:rPr>
        <w:t>Out of 4.00</w:t>
      </w:r>
    </w:p>
    <w:p w14:paraId="0302E992" w14:textId="77777777" w:rsidR="0016469F" w:rsidRDefault="001629D8" w:rsidP="0016469F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 </w:t>
      </w:r>
      <w:r w:rsidR="00EC2F26" w:rsidRPr="00EA5D4C">
        <w:rPr>
          <w:rFonts w:ascii="Times New Roman" w:hAnsi="Times New Roman"/>
          <w:sz w:val="24"/>
          <w:szCs w:val="24"/>
        </w:rPr>
        <w:t xml:space="preserve"> </w:t>
      </w:r>
    </w:p>
    <w:p w14:paraId="09365EA4" w14:textId="21C7353F" w:rsidR="008A4E7A" w:rsidRPr="0016469F" w:rsidRDefault="008A4E7A" w:rsidP="0016469F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Higher Secondary School certificate</w:t>
      </w:r>
    </w:p>
    <w:p w14:paraId="0064BBB6" w14:textId="52DC6B3F" w:rsidR="00CD6069" w:rsidRDefault="00CD6069" w:rsidP="00CD6069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1F4382">
        <w:rPr>
          <w:rFonts w:ascii="Times New Roman" w:hAnsi="Times New Roman"/>
          <w:sz w:val="24"/>
          <w:szCs w:val="24"/>
        </w:rPr>
        <w:t>Business Studies</w:t>
      </w:r>
    </w:p>
    <w:p w14:paraId="3381D629" w14:textId="2EC5B1E5" w:rsidR="00CD6069" w:rsidRPr="00EA5D4C" w:rsidRDefault="00CD6069" w:rsidP="00CD6069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azipur</w:t>
      </w:r>
      <w:proofErr w:type="spellEnd"/>
      <w:r>
        <w:rPr>
          <w:rFonts w:ascii="Times New Roman" w:hAnsi="Times New Roman"/>
          <w:sz w:val="24"/>
          <w:szCs w:val="24"/>
        </w:rPr>
        <w:t xml:space="preserve"> Cantonment College</w:t>
      </w:r>
    </w:p>
    <w:p w14:paraId="1701C0B6" w14:textId="77777777" w:rsidR="00CD6069" w:rsidRPr="00EA5D4C" w:rsidRDefault="00CD6069" w:rsidP="00CD6069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haka</w:t>
      </w:r>
    </w:p>
    <w:p w14:paraId="394AB180" w14:textId="51F86E54" w:rsidR="00CD6069" w:rsidRDefault="00CD6069" w:rsidP="00CD6069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6</w:t>
      </w:r>
    </w:p>
    <w:p w14:paraId="0DB72369" w14:textId="00157C3C" w:rsidR="00381844" w:rsidRPr="00EA5D4C" w:rsidRDefault="00381844" w:rsidP="00CD6069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Result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  <w:t xml:space="preserve">GPA </w:t>
      </w:r>
      <w:r>
        <w:rPr>
          <w:rFonts w:ascii="Times New Roman" w:hAnsi="Times New Roman"/>
          <w:sz w:val="24"/>
          <w:szCs w:val="24"/>
        </w:rPr>
        <w:t>5.00 Out of 5</w:t>
      </w:r>
      <w:r w:rsidRPr="00EA5D4C">
        <w:rPr>
          <w:rFonts w:ascii="Times New Roman" w:hAnsi="Times New Roman"/>
          <w:sz w:val="24"/>
          <w:szCs w:val="24"/>
        </w:rPr>
        <w:t>.00</w:t>
      </w:r>
    </w:p>
    <w:p w14:paraId="20776979" w14:textId="4AF4BF60" w:rsidR="00CD6069" w:rsidRDefault="00CD6069" w:rsidP="00CD606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z w:val="24"/>
          <w:szCs w:val="24"/>
        </w:rPr>
      </w:pPr>
    </w:p>
    <w:p w14:paraId="7ABC05EA" w14:textId="5B2B2D84" w:rsidR="00B257E6" w:rsidRPr="00B257E6" w:rsidRDefault="008A4E7A" w:rsidP="00B257E6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B257E6">
        <w:rPr>
          <w:rFonts w:ascii="Times New Roman" w:hAnsi="Times New Roman"/>
          <w:b/>
          <w:bCs/>
          <w:spacing w:val="-2"/>
          <w:sz w:val="24"/>
          <w:szCs w:val="24"/>
        </w:rPr>
        <w:t>econdary School Certifica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5A751021" w14:textId="41784672" w:rsidR="005162E0" w:rsidRDefault="00E72D40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1F4382">
        <w:rPr>
          <w:rFonts w:ascii="Times New Roman" w:hAnsi="Times New Roman"/>
          <w:sz w:val="24"/>
          <w:szCs w:val="24"/>
        </w:rPr>
        <w:t>Business Studies</w:t>
      </w:r>
    </w:p>
    <w:p w14:paraId="2F59EBAB" w14:textId="03EA4D64" w:rsidR="00B257E6" w:rsidRPr="00EA5D4C" w:rsidRDefault="008A4E7A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</w:t>
      </w:r>
      <w:r w:rsidR="00B257E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B257E6" w:rsidRPr="00EA5D4C">
        <w:rPr>
          <w:rFonts w:ascii="Times New Roman" w:hAnsi="Times New Roman"/>
          <w:sz w:val="24"/>
          <w:szCs w:val="24"/>
        </w:rPr>
        <w:tab/>
      </w:r>
      <w:r w:rsidR="001F4382">
        <w:rPr>
          <w:rFonts w:ascii="Times New Roman" w:hAnsi="Times New Roman"/>
          <w:sz w:val="24"/>
          <w:szCs w:val="24"/>
        </w:rPr>
        <w:t xml:space="preserve">Rani </w:t>
      </w:r>
      <w:proofErr w:type="spellStart"/>
      <w:r w:rsidR="001F4382">
        <w:rPr>
          <w:rFonts w:ascii="Times New Roman" w:hAnsi="Times New Roman"/>
          <w:sz w:val="24"/>
          <w:szCs w:val="24"/>
        </w:rPr>
        <w:t>Bilashmoni</w:t>
      </w:r>
      <w:proofErr w:type="spellEnd"/>
      <w:r w:rsidR="001F4382">
        <w:rPr>
          <w:rFonts w:ascii="Times New Roman" w:hAnsi="Times New Roman"/>
          <w:sz w:val="24"/>
          <w:szCs w:val="24"/>
        </w:rPr>
        <w:t xml:space="preserve"> Gov</w:t>
      </w:r>
      <w:r>
        <w:rPr>
          <w:rFonts w:ascii="Times New Roman" w:hAnsi="Times New Roman"/>
          <w:sz w:val="24"/>
          <w:szCs w:val="24"/>
        </w:rPr>
        <w:t>t</w:t>
      </w:r>
      <w:r w:rsidR="001F43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oys High School, </w:t>
      </w:r>
      <w:proofErr w:type="spellStart"/>
      <w:r>
        <w:rPr>
          <w:rFonts w:ascii="Times New Roman" w:hAnsi="Times New Roman"/>
          <w:sz w:val="24"/>
          <w:szCs w:val="24"/>
        </w:rPr>
        <w:t>Gazipur</w:t>
      </w:r>
      <w:proofErr w:type="spellEnd"/>
    </w:p>
    <w:p w14:paraId="27B2CC73" w14:textId="236342F8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8A4E7A">
        <w:rPr>
          <w:rFonts w:ascii="Times New Roman" w:hAnsi="Times New Roman"/>
          <w:sz w:val="24"/>
          <w:szCs w:val="24"/>
        </w:rPr>
        <w:t>Dhaka</w:t>
      </w:r>
    </w:p>
    <w:p w14:paraId="115A1CA4" w14:textId="747C928C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8A4E7A">
        <w:rPr>
          <w:rFonts w:ascii="Times New Roman" w:hAnsi="Times New Roman"/>
          <w:sz w:val="24"/>
          <w:szCs w:val="24"/>
        </w:rPr>
        <w:t>2014</w:t>
      </w:r>
    </w:p>
    <w:p w14:paraId="7726CAD1" w14:textId="77777777" w:rsidR="0016469F" w:rsidRDefault="00B257E6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  <w:t xml:space="preserve">GPA </w:t>
      </w:r>
      <w:r w:rsidR="005162E0">
        <w:rPr>
          <w:rFonts w:ascii="Times New Roman" w:hAnsi="Times New Roman"/>
          <w:sz w:val="24"/>
          <w:szCs w:val="24"/>
        </w:rPr>
        <w:t>5</w:t>
      </w:r>
      <w:r w:rsidRPr="00EA5D4C">
        <w:rPr>
          <w:rFonts w:ascii="Times New Roman" w:hAnsi="Times New Roman"/>
          <w:sz w:val="24"/>
          <w:szCs w:val="24"/>
        </w:rPr>
        <w:t>.</w:t>
      </w:r>
      <w:r w:rsidR="005162E0">
        <w:rPr>
          <w:rFonts w:ascii="Times New Roman" w:hAnsi="Times New Roman"/>
          <w:sz w:val="24"/>
          <w:szCs w:val="24"/>
        </w:rPr>
        <w:t>00</w:t>
      </w:r>
      <w:r w:rsidRPr="00EA5D4C">
        <w:rPr>
          <w:rFonts w:ascii="Times New Roman" w:hAnsi="Times New Roman"/>
          <w:sz w:val="24"/>
          <w:szCs w:val="24"/>
        </w:rPr>
        <w:t xml:space="preserve"> Out of </w:t>
      </w:r>
      <w:r w:rsidR="005162E0">
        <w:rPr>
          <w:rFonts w:ascii="Times New Roman" w:hAnsi="Times New Roman"/>
          <w:sz w:val="24"/>
          <w:szCs w:val="24"/>
        </w:rPr>
        <w:t>5</w:t>
      </w:r>
      <w:r w:rsidR="0016469F">
        <w:rPr>
          <w:rFonts w:ascii="Times New Roman" w:hAnsi="Times New Roman"/>
          <w:sz w:val="24"/>
          <w:szCs w:val="24"/>
        </w:rPr>
        <w:t>.00</w:t>
      </w:r>
    </w:p>
    <w:p w14:paraId="5FA4349D" w14:textId="77777777" w:rsidR="00B85687" w:rsidRDefault="00B85687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398345B3" w14:textId="77777777" w:rsidR="00B85687" w:rsidRDefault="00B85687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73CBD4DE" w14:textId="77777777" w:rsidR="0016469F" w:rsidRDefault="0016469F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65F97DBF" w14:textId="263FAC90" w:rsidR="00B257E6" w:rsidRDefault="00B257E6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  </w:t>
      </w:r>
    </w:p>
    <w:p w14:paraId="67546971" w14:textId="77777777" w:rsidR="0074091A" w:rsidRPr="0074091A" w:rsidRDefault="0074091A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12"/>
        </w:rPr>
      </w:pPr>
    </w:p>
    <w:p w14:paraId="28E103A1" w14:textId="5CC5A2F7" w:rsidR="009C21AB" w:rsidRPr="009C21AB" w:rsidRDefault="009C21AB" w:rsidP="009C21AB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21AB">
        <w:rPr>
          <w:rFonts w:ascii="Times New Roman" w:hAnsi="Times New Roman"/>
          <w:b/>
          <w:sz w:val="24"/>
          <w:szCs w:val="24"/>
        </w:rPr>
        <w:lastRenderedPageBreak/>
        <w:t>LANGUAGE PROFICIENCY</w:t>
      </w:r>
    </w:p>
    <w:p w14:paraId="11A2AD5A" w14:textId="5BE6425A" w:rsidR="009C21AB" w:rsidRPr="009C21AB" w:rsidRDefault="009C21AB" w:rsidP="002B1A49">
      <w:pPr>
        <w:rPr>
          <w:sz w:val="2"/>
          <w:szCs w:val="2"/>
        </w:rPr>
      </w:pPr>
    </w:p>
    <w:tbl>
      <w:tblPr>
        <w:tblW w:w="898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001"/>
        <w:gridCol w:w="2001"/>
        <w:gridCol w:w="1554"/>
        <w:gridCol w:w="1530"/>
      </w:tblGrid>
      <w:tr w:rsidR="009C21AB" w:rsidRPr="00474200" w14:paraId="1E68BC7A" w14:textId="77777777" w:rsidTr="00F65090">
        <w:trPr>
          <w:trHeight w:val="327"/>
        </w:trPr>
        <w:tc>
          <w:tcPr>
            <w:tcW w:w="1901" w:type="dxa"/>
            <w:shd w:val="clear" w:color="auto" w:fill="auto"/>
            <w:vAlign w:val="center"/>
          </w:tcPr>
          <w:p w14:paraId="3F4E49C7" w14:textId="427ABE11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anguag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9713A46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D5673F" w14:textId="2365187D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E6B13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iste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29FA0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Speaking</w:t>
            </w:r>
          </w:p>
        </w:tc>
      </w:tr>
      <w:tr w:rsidR="009C21AB" w:rsidRPr="00474200" w14:paraId="065C2289" w14:textId="77777777" w:rsidTr="00F65090">
        <w:trPr>
          <w:trHeight w:val="237"/>
        </w:trPr>
        <w:tc>
          <w:tcPr>
            <w:tcW w:w="1901" w:type="dxa"/>
            <w:shd w:val="clear" w:color="auto" w:fill="auto"/>
            <w:vAlign w:val="center"/>
          </w:tcPr>
          <w:p w14:paraId="33134C1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Bengali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65A076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DB1BD0" w14:textId="7D02A579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C6DE24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44F448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</w:tr>
      <w:tr w:rsidR="009C21AB" w:rsidRPr="00474200" w14:paraId="7C48F2EA" w14:textId="77777777" w:rsidTr="00F65090">
        <w:trPr>
          <w:trHeight w:val="261"/>
        </w:trPr>
        <w:tc>
          <w:tcPr>
            <w:tcW w:w="1901" w:type="dxa"/>
            <w:shd w:val="clear" w:color="auto" w:fill="auto"/>
            <w:vAlign w:val="center"/>
          </w:tcPr>
          <w:p w14:paraId="17A593F9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2A85C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85A363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DE0A6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4132DC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</w:tr>
    </w:tbl>
    <w:p w14:paraId="19E762CA" w14:textId="0777427C" w:rsidR="00DD3D1E" w:rsidRPr="00A75272" w:rsidRDefault="00DD3D1E" w:rsidP="00DD3D1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4"/>
          <w:u w:val="single"/>
        </w:rPr>
      </w:pPr>
    </w:p>
    <w:p w14:paraId="7F7C6B14" w14:textId="2509D7CA" w:rsidR="00DD3D1E" w:rsidRPr="00DD3D1E" w:rsidRDefault="00DD3D1E" w:rsidP="00DD3D1E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D3D1E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t>PERSONAL INFORMATION</w:t>
      </w:r>
    </w:p>
    <w:p w14:paraId="2130557E" w14:textId="4B82D5E1" w:rsidR="00DD3D1E" w:rsidRPr="00B3714E" w:rsidRDefault="00DD3D1E" w:rsidP="00DD3D1E">
      <w:pPr>
        <w:spacing w:after="0" w:line="240" w:lineRule="auto"/>
        <w:contextualSpacing/>
        <w:jc w:val="both"/>
        <w:rPr>
          <w:sz w:val="12"/>
          <w:szCs w:val="20"/>
        </w:rPr>
      </w:pPr>
    </w:p>
    <w:p w14:paraId="13118D08" w14:textId="5E85D15B" w:rsidR="00DD3D1E" w:rsidRPr="007A1852" w:rsidRDefault="008A4E7A" w:rsidP="00801006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</w:rPr>
        <w:t>Shahin</w:t>
      </w:r>
      <w:proofErr w:type="spellEnd"/>
      <w:r>
        <w:rPr>
          <w:rFonts w:ascii="Times New Roman" w:hAnsi="Times New Roman"/>
        </w:rPr>
        <w:t xml:space="preserve"> Islam</w:t>
      </w:r>
    </w:p>
    <w:p w14:paraId="235C351D" w14:textId="553D129F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a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r w:rsidR="008A4E7A">
        <w:rPr>
          <w:rFonts w:ascii="Times New Roman" w:hAnsi="Times New Roman"/>
        </w:rPr>
        <w:t xml:space="preserve">Md. </w:t>
      </w:r>
      <w:proofErr w:type="spellStart"/>
      <w:r w:rsidR="008A4E7A">
        <w:rPr>
          <w:rFonts w:ascii="Times New Roman" w:hAnsi="Times New Roman"/>
        </w:rPr>
        <w:t>Habibur</w:t>
      </w:r>
      <w:proofErr w:type="spellEnd"/>
      <w:r w:rsidR="008A4E7A">
        <w:rPr>
          <w:rFonts w:ascii="Times New Roman" w:hAnsi="Times New Roman"/>
        </w:rPr>
        <w:t xml:space="preserve"> </w:t>
      </w:r>
      <w:proofErr w:type="spellStart"/>
      <w:r w:rsidR="008A4E7A">
        <w:rPr>
          <w:rFonts w:ascii="Times New Roman" w:hAnsi="Times New Roman"/>
        </w:rPr>
        <w:t>Rahman</w:t>
      </w:r>
      <w:proofErr w:type="spellEnd"/>
    </w:p>
    <w:p w14:paraId="236E5EC5" w14:textId="23002E16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Mo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proofErr w:type="spellStart"/>
      <w:r w:rsidR="008A4E7A">
        <w:rPr>
          <w:rFonts w:ascii="Times New Roman" w:hAnsi="Times New Roman"/>
        </w:rPr>
        <w:t>Shahida</w:t>
      </w:r>
      <w:proofErr w:type="spellEnd"/>
      <w:r w:rsidR="008A4E7A">
        <w:rPr>
          <w:rFonts w:ascii="Times New Roman" w:hAnsi="Times New Roman"/>
        </w:rPr>
        <w:t xml:space="preserve"> Begum</w:t>
      </w:r>
    </w:p>
    <w:p w14:paraId="7B24C599" w14:textId="58F4D10A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Date of Birth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8A4E7A">
        <w:rPr>
          <w:rFonts w:ascii="Times New Roman" w:hAnsi="Times New Roman"/>
        </w:rPr>
        <w:t>May 27, 1999</w:t>
      </w:r>
    </w:p>
    <w:p w14:paraId="4CBD659C" w14:textId="2B2FFB9B" w:rsidR="00DD3D1E" w:rsidRPr="007A1852" w:rsidRDefault="00F0010B" w:rsidP="0080100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ital</w:t>
      </w:r>
      <w:r w:rsidR="00DD3D1E" w:rsidRPr="007A1852">
        <w:rPr>
          <w:rFonts w:ascii="Times New Roman" w:hAnsi="Times New Roman"/>
        </w:rPr>
        <w:t xml:space="preserve"> Status</w:t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  <w:t>: Unmarried</w:t>
      </w:r>
    </w:p>
    <w:p w14:paraId="45C6624C" w14:textId="132B2BB1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National Id No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FB2DB5">
        <w:rPr>
          <w:rFonts w:ascii="Times New Roman" w:hAnsi="Times New Roman"/>
        </w:rPr>
        <w:t>553478274</w:t>
      </w:r>
    </w:p>
    <w:p w14:paraId="6ADD5403" w14:textId="13683D18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Religion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7A1852">
        <w:rPr>
          <w:rFonts w:ascii="Times New Roman" w:hAnsi="Times New Roman"/>
        </w:rPr>
        <w:t>Islam</w:t>
      </w:r>
    </w:p>
    <w:p w14:paraId="68EEC8F5" w14:textId="18D70CC9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resent Address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 w:rsidR="00801006">
        <w:rPr>
          <w:rFonts w:ascii="Times New Roman" w:hAnsi="Times New Roman"/>
        </w:rPr>
        <w:t xml:space="preserve"> </w:t>
      </w:r>
      <w:r w:rsidR="005D71F2">
        <w:rPr>
          <w:rFonts w:ascii="Times New Roman" w:hAnsi="Times New Roman"/>
        </w:rPr>
        <w:t>House no.139, ward no.3</w:t>
      </w:r>
      <w:r w:rsidR="001F4382">
        <w:rPr>
          <w:rFonts w:ascii="Times New Roman" w:hAnsi="Times New Roman"/>
        </w:rPr>
        <w:t xml:space="preserve">, </w:t>
      </w:r>
      <w:proofErr w:type="spellStart"/>
      <w:r w:rsidR="001F4382">
        <w:rPr>
          <w:rFonts w:ascii="Times New Roman" w:hAnsi="Times New Roman"/>
        </w:rPr>
        <w:t>Bariya</w:t>
      </w:r>
      <w:proofErr w:type="spellEnd"/>
      <w:r w:rsidR="001F4382">
        <w:rPr>
          <w:rFonts w:ascii="Times New Roman" w:hAnsi="Times New Roman"/>
        </w:rPr>
        <w:t xml:space="preserve"> </w:t>
      </w:r>
      <w:proofErr w:type="spellStart"/>
      <w:r w:rsidR="001F4382">
        <w:rPr>
          <w:rFonts w:ascii="Times New Roman" w:hAnsi="Times New Roman"/>
        </w:rPr>
        <w:t>Unioun</w:t>
      </w:r>
      <w:proofErr w:type="spellEnd"/>
      <w:r w:rsidR="001F4382">
        <w:rPr>
          <w:rFonts w:ascii="Times New Roman" w:hAnsi="Times New Roman"/>
        </w:rPr>
        <w:t xml:space="preserve">, </w:t>
      </w:r>
      <w:proofErr w:type="spellStart"/>
      <w:r w:rsidR="001F4382">
        <w:rPr>
          <w:rFonts w:ascii="Times New Roman" w:hAnsi="Times New Roman"/>
        </w:rPr>
        <w:t>J</w:t>
      </w:r>
      <w:r w:rsidR="00FB2DB5">
        <w:rPr>
          <w:rFonts w:ascii="Times New Roman" w:hAnsi="Times New Roman"/>
        </w:rPr>
        <w:t>oydebpur</w:t>
      </w:r>
      <w:proofErr w:type="spellEnd"/>
      <w:r w:rsidR="00FB2DB5">
        <w:rPr>
          <w:rFonts w:ascii="Times New Roman" w:hAnsi="Times New Roman"/>
        </w:rPr>
        <w:t>,</w:t>
      </w:r>
      <w:r w:rsidR="001F4382">
        <w:rPr>
          <w:rFonts w:ascii="Times New Roman" w:hAnsi="Times New Roman"/>
        </w:rPr>
        <w:t xml:space="preserve"> </w:t>
      </w:r>
      <w:proofErr w:type="spellStart"/>
      <w:proofErr w:type="gramStart"/>
      <w:r w:rsidR="00FB2DB5">
        <w:rPr>
          <w:rFonts w:ascii="Times New Roman" w:hAnsi="Times New Roman"/>
        </w:rPr>
        <w:t>Gazipur</w:t>
      </w:r>
      <w:proofErr w:type="spellEnd"/>
      <w:proofErr w:type="gramEnd"/>
    </w:p>
    <w:p w14:paraId="2BA044C2" w14:textId="0D12365E" w:rsidR="00DD3D1E" w:rsidRDefault="00DD3D1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ermanent Address</w:t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5D71F2">
        <w:rPr>
          <w:rFonts w:ascii="Times New Roman" w:hAnsi="Times New Roman"/>
        </w:rPr>
        <w:t>House no.139, ward no.3</w:t>
      </w:r>
      <w:r w:rsidR="001F4382">
        <w:rPr>
          <w:rFonts w:ascii="Times New Roman" w:hAnsi="Times New Roman"/>
        </w:rPr>
        <w:t xml:space="preserve">, </w:t>
      </w:r>
      <w:proofErr w:type="spellStart"/>
      <w:r w:rsidR="001F4382">
        <w:rPr>
          <w:rFonts w:ascii="Times New Roman" w:hAnsi="Times New Roman"/>
        </w:rPr>
        <w:t>Bariya</w:t>
      </w:r>
      <w:proofErr w:type="spellEnd"/>
      <w:r w:rsidR="001F4382">
        <w:rPr>
          <w:rFonts w:ascii="Times New Roman" w:hAnsi="Times New Roman"/>
        </w:rPr>
        <w:t xml:space="preserve"> </w:t>
      </w:r>
      <w:proofErr w:type="spellStart"/>
      <w:r w:rsidR="001F4382">
        <w:rPr>
          <w:rFonts w:ascii="Times New Roman" w:hAnsi="Times New Roman"/>
        </w:rPr>
        <w:t>Unioun</w:t>
      </w:r>
      <w:proofErr w:type="spellEnd"/>
      <w:r w:rsidR="001F4382">
        <w:rPr>
          <w:rFonts w:ascii="Times New Roman" w:hAnsi="Times New Roman"/>
        </w:rPr>
        <w:t xml:space="preserve">, </w:t>
      </w:r>
      <w:proofErr w:type="spellStart"/>
      <w:r w:rsidR="001F4382">
        <w:rPr>
          <w:rFonts w:ascii="Times New Roman" w:hAnsi="Times New Roman"/>
        </w:rPr>
        <w:t>J</w:t>
      </w:r>
      <w:r w:rsidR="00FB2DB5">
        <w:rPr>
          <w:rFonts w:ascii="Times New Roman" w:hAnsi="Times New Roman"/>
        </w:rPr>
        <w:t>oydebpur</w:t>
      </w:r>
      <w:proofErr w:type="spellEnd"/>
      <w:r w:rsidR="00FB2DB5">
        <w:rPr>
          <w:rFonts w:ascii="Times New Roman" w:hAnsi="Times New Roman"/>
        </w:rPr>
        <w:t>,</w:t>
      </w:r>
      <w:r w:rsidR="001F4382">
        <w:rPr>
          <w:rFonts w:ascii="Times New Roman" w:hAnsi="Times New Roman"/>
        </w:rPr>
        <w:t xml:space="preserve"> </w:t>
      </w:r>
      <w:proofErr w:type="spellStart"/>
      <w:r w:rsidR="00FB2DB5">
        <w:rPr>
          <w:rFonts w:ascii="Times New Roman" w:hAnsi="Times New Roman"/>
        </w:rPr>
        <w:t>Gazipur</w:t>
      </w:r>
      <w:proofErr w:type="spellEnd"/>
    </w:p>
    <w:p w14:paraId="10162748" w14:textId="76F309B8" w:rsidR="00A47165" w:rsidRPr="00B3714E" w:rsidRDefault="00A47165" w:rsidP="00A47165">
      <w:pPr>
        <w:tabs>
          <w:tab w:val="left" w:pos="2880"/>
          <w:tab w:val="left" w:pos="3600"/>
        </w:tabs>
        <w:ind w:left="3600" w:hanging="3600"/>
        <w:contextualSpacing/>
        <w:rPr>
          <w:rFonts w:ascii="Times New Roman" w:hAnsi="Times New Roman"/>
          <w:b/>
          <w:sz w:val="20"/>
          <w:szCs w:val="24"/>
          <w:u w:val="single"/>
        </w:rPr>
      </w:pPr>
    </w:p>
    <w:p w14:paraId="2035BB2B" w14:textId="147E4616" w:rsidR="00B3714E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1"/>
          <w:sz w:val="24"/>
          <w:szCs w:val="24"/>
        </w:rPr>
      </w:pPr>
      <w:bookmarkStart w:id="0" w:name="_GoBack"/>
      <w:bookmarkEnd w:id="0"/>
    </w:p>
    <w:p w14:paraId="15ADF242" w14:textId="0EDC6661" w:rsidR="001F4382" w:rsidRDefault="001F4382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 wp14:anchorId="3850434C" wp14:editId="4A087150">
            <wp:extent cx="818526" cy="216000"/>
            <wp:effectExtent l="0" t="0" r="635" b="0"/>
            <wp:docPr id="3" name="Picture 3" descr="I:\Shahin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hahin 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2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1D87" w14:textId="1EBCD3C1" w:rsidR="00CA0F2D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68A5" wp14:editId="0439BE00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162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2854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95pt" to="9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F6CE297" w14:textId="7200E889" w:rsidR="00B3714E" w:rsidRPr="00CA0F2D" w:rsidRDefault="0080250D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Shahin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Islam</w:t>
      </w:r>
    </w:p>
    <w:sectPr w:rsidR="00B3714E" w:rsidRPr="00CA0F2D" w:rsidSect="009416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4F"/>
    <w:rsid w:val="00003101"/>
    <w:rsid w:val="000C79D6"/>
    <w:rsid w:val="000D48E9"/>
    <w:rsid w:val="001354C8"/>
    <w:rsid w:val="001428CA"/>
    <w:rsid w:val="0015098B"/>
    <w:rsid w:val="001629D8"/>
    <w:rsid w:val="0016469F"/>
    <w:rsid w:val="0016623F"/>
    <w:rsid w:val="001B03E4"/>
    <w:rsid w:val="001E35E9"/>
    <w:rsid w:val="001F4382"/>
    <w:rsid w:val="00236133"/>
    <w:rsid w:val="0023709F"/>
    <w:rsid w:val="002B1A49"/>
    <w:rsid w:val="002D7D99"/>
    <w:rsid w:val="003254BC"/>
    <w:rsid w:val="0032636A"/>
    <w:rsid w:val="00381844"/>
    <w:rsid w:val="00444DE0"/>
    <w:rsid w:val="0044535D"/>
    <w:rsid w:val="00471B7E"/>
    <w:rsid w:val="00476BD4"/>
    <w:rsid w:val="0048734D"/>
    <w:rsid w:val="004D56BD"/>
    <w:rsid w:val="00504F73"/>
    <w:rsid w:val="005162E0"/>
    <w:rsid w:val="005374F6"/>
    <w:rsid w:val="0053762E"/>
    <w:rsid w:val="005814C8"/>
    <w:rsid w:val="005871DA"/>
    <w:rsid w:val="005D71F2"/>
    <w:rsid w:val="00603386"/>
    <w:rsid w:val="0062314F"/>
    <w:rsid w:val="00626A35"/>
    <w:rsid w:val="00706FBF"/>
    <w:rsid w:val="00712488"/>
    <w:rsid w:val="0074091A"/>
    <w:rsid w:val="00766F1D"/>
    <w:rsid w:val="007E58EE"/>
    <w:rsid w:val="00801006"/>
    <w:rsid w:val="0080250D"/>
    <w:rsid w:val="00827CB8"/>
    <w:rsid w:val="00865092"/>
    <w:rsid w:val="0087114A"/>
    <w:rsid w:val="008A4E7A"/>
    <w:rsid w:val="008C685B"/>
    <w:rsid w:val="008F3F27"/>
    <w:rsid w:val="0094163B"/>
    <w:rsid w:val="00941ACB"/>
    <w:rsid w:val="009462CF"/>
    <w:rsid w:val="009B47F6"/>
    <w:rsid w:val="009C21AB"/>
    <w:rsid w:val="00A47165"/>
    <w:rsid w:val="00A62400"/>
    <w:rsid w:val="00A75272"/>
    <w:rsid w:val="00A77E42"/>
    <w:rsid w:val="00AA5C34"/>
    <w:rsid w:val="00AB4D4F"/>
    <w:rsid w:val="00B257E6"/>
    <w:rsid w:val="00B27046"/>
    <w:rsid w:val="00B31D8F"/>
    <w:rsid w:val="00B3714E"/>
    <w:rsid w:val="00B811E6"/>
    <w:rsid w:val="00B85687"/>
    <w:rsid w:val="00B91E6E"/>
    <w:rsid w:val="00B923D0"/>
    <w:rsid w:val="00BE267B"/>
    <w:rsid w:val="00BE6DE4"/>
    <w:rsid w:val="00BF0761"/>
    <w:rsid w:val="00C12B80"/>
    <w:rsid w:val="00CA0F2D"/>
    <w:rsid w:val="00CA6C22"/>
    <w:rsid w:val="00CD6069"/>
    <w:rsid w:val="00CF6CFD"/>
    <w:rsid w:val="00D20FC6"/>
    <w:rsid w:val="00D22F11"/>
    <w:rsid w:val="00D5615D"/>
    <w:rsid w:val="00DA30D9"/>
    <w:rsid w:val="00DA70BD"/>
    <w:rsid w:val="00DD3D1E"/>
    <w:rsid w:val="00E15819"/>
    <w:rsid w:val="00E535BF"/>
    <w:rsid w:val="00E72D40"/>
    <w:rsid w:val="00E8232C"/>
    <w:rsid w:val="00EA5D4C"/>
    <w:rsid w:val="00EC2F26"/>
    <w:rsid w:val="00F0010B"/>
    <w:rsid w:val="00F65090"/>
    <w:rsid w:val="00F8619A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69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BalloonText">
    <w:name w:val="Balloon Text"/>
    <w:basedOn w:val="Normal"/>
    <w:link w:val="BalloonTextChar"/>
    <w:uiPriority w:val="99"/>
    <w:semiHidden/>
    <w:unhideWhenUsed/>
    <w:rsid w:val="001F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8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69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BalloonText">
    <w:name w:val="Balloon Text"/>
    <w:basedOn w:val="Normal"/>
    <w:link w:val="BalloonTextChar"/>
    <w:uiPriority w:val="99"/>
    <w:semiHidden/>
    <w:unhideWhenUsed/>
    <w:rsid w:val="001F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8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78B-F807-4BE2-A055-9FD8C1E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in Islam</cp:lastModifiedBy>
  <cp:revision>82</cp:revision>
  <cp:lastPrinted>2022-05-08T10:31:00Z</cp:lastPrinted>
  <dcterms:created xsi:type="dcterms:W3CDTF">2018-11-08T09:08:00Z</dcterms:created>
  <dcterms:modified xsi:type="dcterms:W3CDTF">2022-06-10T14:36:00Z</dcterms:modified>
</cp:coreProperties>
</file>